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化学  九年级  全1册  上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化学  九年级  全1册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1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化学  九年级  全1册  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